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1A" w:rsidRDefault="00A56F2A" w:rsidP="009B0D0C">
      <w:pPr>
        <w:pStyle w:val="lvl1Heading"/>
        <w:spacing w:before="120"/>
        <w:ind w:left="357" w:hanging="357"/>
      </w:pPr>
      <w:r w:rsidRPr="00E6181A">
        <w:t>Factsheet on Cohesion Policy i</w:t>
      </w:r>
      <w:r w:rsidR="00E6181A">
        <w:t>mplementation and performance</w:t>
      </w:r>
    </w:p>
    <w:p w:rsidR="003B331E" w:rsidRPr="00E6181A" w:rsidRDefault="00E6181A" w:rsidP="009B0D0C">
      <w:pPr>
        <w:pStyle w:val="lvl1Heading"/>
        <w:spacing w:before="120"/>
        <w:ind w:left="357" w:hanging="357"/>
      </w:pPr>
      <w:r>
        <w:t>C</w:t>
      </w:r>
      <w:r w:rsidR="003E7766">
        <w:t xml:space="preserve">ase </w:t>
      </w:r>
      <w:r w:rsidR="003E7766" w:rsidRPr="00C742A0">
        <w:t>study</w:t>
      </w:r>
      <w:r w:rsidR="003E7766">
        <w:t xml:space="preserve">: </w:t>
      </w:r>
      <w:r w:rsidR="00802D7C">
        <w:t>Ireland</w:t>
      </w:r>
    </w:p>
    <w:p w:rsidR="00A56F2A" w:rsidRDefault="008F6EE6" w:rsidP="00E95825">
      <w:pPr>
        <w:spacing w:after="160" w:line="240" w:lineRule="auto"/>
        <w:jc w:val="right"/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</w:pPr>
      <w:r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Version 2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0</w:t>
      </w:r>
      <w:r w:rsidR="009F5B5E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2017,</w:t>
      </w:r>
      <w:r w:rsidR="00386949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 xml:space="preserve"> EUROREG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448"/>
        <w:gridCol w:w="1848"/>
        <w:gridCol w:w="10"/>
        <w:gridCol w:w="1809"/>
        <w:gridCol w:w="9"/>
        <w:gridCol w:w="1792"/>
      </w:tblGrid>
      <w:tr w:rsidR="00802D7C" w:rsidRPr="00E6181A" w:rsidTr="00802D7C">
        <w:trPr>
          <w:trHeight w:val="255"/>
        </w:trPr>
        <w:tc>
          <w:tcPr>
            <w:tcW w:w="2248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02D7C" w:rsidRPr="00E6181A" w:rsidRDefault="00802D7C" w:rsidP="00A56F2A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Basic info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02D7C" w:rsidRPr="00802D7C" w:rsidRDefault="00802D7C" w:rsidP="00802D7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South</w:t>
            </w:r>
            <w:r w:rsidR="005A20EB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ern</w:t>
            </w: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 xml:space="preserve"> &amp; East</w:t>
            </w:r>
            <w:r w:rsidR="005A20EB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ern</w:t>
            </w:r>
          </w:p>
        </w:tc>
        <w:tc>
          <w:tcPr>
            <w:tcW w:w="917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02D7C" w:rsidRPr="00802D7C" w:rsidRDefault="00802D7C" w:rsidP="00802D7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802D7C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Ireland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02D7C" w:rsidRPr="00E6181A" w:rsidRDefault="00802D7C" w:rsidP="00A15F9B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nit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top w:val="single" w:sz="18" w:space="0" w:color="00B050"/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Population [2008]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</w:tcBorders>
            <w:noWrap/>
          </w:tcPr>
          <w:p w:rsidR="00E265F8" w:rsidRPr="00E6181A" w:rsidRDefault="00802D7C" w:rsidP="00C201C3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3266.6</w:t>
            </w:r>
          </w:p>
        </w:tc>
        <w:tc>
          <w:tcPr>
            <w:tcW w:w="917" w:type="pct"/>
            <w:tcBorders>
              <w:top w:val="single" w:sz="18" w:space="0" w:color="00B050"/>
            </w:tcBorders>
            <w:noWrap/>
          </w:tcPr>
          <w:p w:rsidR="00E265F8" w:rsidRPr="00E6181A" w:rsidRDefault="00CB7959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4457.8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</w:tcBorders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GDP [2008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802D7C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53147</w:t>
            </w:r>
          </w:p>
        </w:tc>
        <w:tc>
          <w:tcPr>
            <w:tcW w:w="917" w:type="pct"/>
            <w:noWrap/>
          </w:tcPr>
          <w:p w:rsidR="00E265F8" w:rsidRPr="00E6181A" w:rsidRDefault="00802D7C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87547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opul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2014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CB7959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372.7</w:t>
            </w:r>
          </w:p>
        </w:tc>
        <w:tc>
          <w:tcPr>
            <w:tcW w:w="917" w:type="pct"/>
            <w:noWrap/>
          </w:tcPr>
          <w:p w:rsidR="00E265F8" w:rsidRPr="00E6181A" w:rsidRDefault="00CB7959" w:rsidP="00C201C3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605.5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GDP [2014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802D7C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55860</w:t>
            </w:r>
          </w:p>
        </w:tc>
        <w:tc>
          <w:tcPr>
            <w:tcW w:w="917" w:type="pct"/>
            <w:noWrap/>
          </w:tcPr>
          <w:p w:rsidR="00E265F8" w:rsidRPr="00E6181A" w:rsidRDefault="00802D7C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89046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top w:val="single" w:sz="18" w:space="0" w:color="00B050"/>
              <w:left w:val="single" w:sz="18" w:space="0" w:color="00B050"/>
              <w:right w:val="nil"/>
            </w:tcBorders>
            <w:shd w:val="clear" w:color="auto" w:fill="EAF1DD" w:themeFill="accent3" w:themeFillTint="33"/>
            <w:noWrap/>
            <w:hideMark/>
          </w:tcPr>
          <w:p w:rsidR="00E265F8" w:rsidRPr="00E6181A" w:rsidRDefault="00E265F8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Total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llocation</w:t>
            </w:r>
            <w:proofErr w:type="spellEnd"/>
          </w:p>
        </w:tc>
        <w:tc>
          <w:tcPr>
            <w:tcW w:w="912" w:type="pct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18" w:space="0" w:color="00B050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ERDF+CF 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[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0-2006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05460D" w:rsidP="0005460D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730.1</w:t>
            </w:r>
          </w:p>
        </w:tc>
        <w:tc>
          <w:tcPr>
            <w:tcW w:w="917" w:type="pct"/>
            <w:noWrap/>
          </w:tcPr>
          <w:p w:rsidR="00E265F8" w:rsidRPr="00E6181A" w:rsidRDefault="00CB7959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537.0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802D7C">
        <w:trPr>
          <w:trHeight w:val="201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ERDF+CF 2007-2013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05460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76.0</w:t>
            </w:r>
          </w:p>
        </w:tc>
        <w:tc>
          <w:tcPr>
            <w:tcW w:w="917" w:type="pct"/>
            <w:noWrap/>
          </w:tcPr>
          <w:p w:rsidR="00E265F8" w:rsidRPr="00E6181A" w:rsidRDefault="00CB7959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67.7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F85BAD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07-2013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0-2006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05460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17" w:type="pct"/>
            <w:noWrap/>
          </w:tcPr>
          <w:p w:rsidR="00E265F8" w:rsidRPr="00E6181A" w:rsidRDefault="00CB7959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top w:val="single" w:sz="18" w:space="0" w:color="00B050"/>
              <w:left w:val="single" w:sz="18" w:space="0" w:color="00B050"/>
              <w:right w:val="nil"/>
            </w:tcBorders>
            <w:shd w:val="clear" w:color="auto" w:fill="EAF1DD" w:themeFill="accent3" w:themeFillTint="33"/>
            <w:noWrap/>
            <w:hideMark/>
          </w:tcPr>
          <w:p w:rsidR="00E265F8" w:rsidRPr="00E6181A" w:rsidRDefault="00E265F8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rates</w:t>
            </w:r>
            <w:proofErr w:type="spellEnd"/>
            <w:r w:rsidR="008F6EE6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ERDF+CF</w:t>
            </w:r>
          </w:p>
        </w:tc>
        <w:tc>
          <w:tcPr>
            <w:tcW w:w="912" w:type="pct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18" w:space="0" w:color="00B050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0-2006</w:t>
            </w:r>
            <w:r w:rsidR="008F6EE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proofErr w:type="spellStart"/>
            <w:r w:rsidR="008F6EE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final</w:t>
            </w:r>
            <w:proofErr w:type="spellEnd"/>
            <w:r w:rsidR="008F6EE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05460D" w:rsidP="00E07ADD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917" w:type="pct"/>
            <w:noWrap/>
          </w:tcPr>
          <w:p w:rsidR="00E265F8" w:rsidRPr="00E6181A" w:rsidRDefault="00CB7959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  <w:tr w:rsidR="00E265F8" w:rsidRPr="00E6181A" w:rsidTr="00802D7C">
        <w:trPr>
          <w:trHeight w:val="255"/>
        </w:trPr>
        <w:tc>
          <w:tcPr>
            <w:tcW w:w="2248" w:type="pct"/>
            <w:tcBorders>
              <w:left w:val="single" w:sz="18" w:space="0" w:color="00B050"/>
              <w:bottom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14]</w:t>
            </w:r>
          </w:p>
        </w:tc>
        <w:tc>
          <w:tcPr>
            <w:tcW w:w="917" w:type="pct"/>
            <w:gridSpan w:val="2"/>
            <w:tcBorders>
              <w:bottom w:val="single" w:sz="18" w:space="0" w:color="00B050"/>
            </w:tcBorders>
            <w:noWrap/>
          </w:tcPr>
          <w:p w:rsidR="00E265F8" w:rsidRPr="00E6181A" w:rsidRDefault="0005460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917" w:type="pct"/>
            <w:tcBorders>
              <w:bottom w:val="single" w:sz="18" w:space="0" w:color="00B050"/>
            </w:tcBorders>
            <w:noWrap/>
          </w:tcPr>
          <w:p w:rsidR="00E265F8" w:rsidRPr="00E6181A" w:rsidRDefault="00CB7959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917" w:type="pct"/>
            <w:gridSpan w:val="2"/>
            <w:tcBorders>
              <w:bottom w:val="single" w:sz="18" w:space="0" w:color="00B050"/>
            </w:tcBorders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</w:tbl>
    <w:p w:rsidR="00E1456B" w:rsidRDefault="00E1456B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p w:rsidR="00921C6E" w:rsidRDefault="00921C6E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</w:t>
      </w:r>
      <w:r w:rsidR="005A20E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outhern &amp; Eastern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region</w:t>
      </w:r>
      <w:r w:rsidR="005A20E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(S&amp;E) accounted in 2014 for over 70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% of </w:t>
      </w:r>
      <w:r w:rsidR="00D44C8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country</w:t>
      </w:r>
      <w:r w:rsidR="00D44C81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’s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population and </w:t>
      </w:r>
      <w:r w:rsidR="005A20E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over 80% of the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national GDP. 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e r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egion’s share in 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country-level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otal allocation </w:t>
      </w:r>
      <w:r w:rsidR="00FD52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has fallen from 68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%</w:t>
      </w:r>
      <w:r w:rsidR="00FD52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 the </w:t>
      </w:r>
      <w:r w:rsidR="005A20E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2000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-2006</w:t>
      </w:r>
      <w:r w:rsidR="00FD52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period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, to </w:t>
      </w:r>
      <w:r w:rsidR="00FD52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38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% for the 2007-2013 period. </w:t>
      </w:r>
      <w:r w:rsidR="005A20E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is change was caused by a shift in eligibility of Irish regions for support under the Objective 1/Convergence</w:t>
      </w:r>
      <w:r w:rsidR="006F57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nd resulted in a significant decrease of the total allocations – by 82%</w:t>
      </w:r>
      <w:r w:rsidR="00FD52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t the country level, and by 90</w:t>
      </w:r>
      <w:r w:rsidR="006F57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% for S&amp;E.</w:t>
      </w:r>
      <w:r w:rsidR="005A20E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6F57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e 2014 absorption rate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 the case study region </w:t>
      </w:r>
      <w:r w:rsidR="006F57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was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FD52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relatively high, amounting to 79</w:t>
      </w:r>
      <w:r w:rsidR="006F57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%.</w:t>
      </w:r>
    </w:p>
    <w:p w:rsidR="006F57BC" w:rsidRPr="009B0D0C" w:rsidRDefault="006F57BC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tbl>
      <w:tblPr>
        <w:tblStyle w:val="Tabela-Siatka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749"/>
        <w:gridCol w:w="1983"/>
        <w:gridCol w:w="1184"/>
      </w:tblGrid>
      <w:tr w:rsidR="005A20EB" w:rsidRPr="00921C6E" w:rsidTr="005A20EB">
        <w:trPr>
          <w:trHeight w:val="255"/>
        </w:trPr>
        <w:tc>
          <w:tcPr>
            <w:tcW w:w="3403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5A20EB" w:rsidRPr="009B0D0C" w:rsidRDefault="005A20EB" w:rsidP="00E50DB7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9B0D0C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>Thematic structure</w:t>
            </w:r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[</w:t>
            </w:r>
            <w:proofErr w:type="spellStart"/>
            <w:r w:rsidR="00E50DB7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Reg</w:t>
            </w:r>
            <w:proofErr w:type="spellEnd"/>
            <w:r w:rsidR="00E50DB7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OP</w:t>
            </w:r>
            <w:bookmarkStart w:id="0" w:name="_GoBack"/>
            <w:bookmarkEnd w:id="0"/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, 2007-13, ERDF+CF]</w:t>
            </w:r>
          </w:p>
        </w:tc>
        <w:tc>
          <w:tcPr>
            <w:tcW w:w="1000" w:type="pct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5A20EB" w:rsidRPr="00802D7C" w:rsidRDefault="005A20EB" w:rsidP="00A15F9B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Southern &amp; Eastern</w:t>
            </w:r>
          </w:p>
        </w:tc>
        <w:tc>
          <w:tcPr>
            <w:tcW w:w="597" w:type="pct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CC00"/>
            <w:noWrap/>
            <w:hideMark/>
          </w:tcPr>
          <w:p w:rsidR="005A20EB" w:rsidRPr="00802D7C" w:rsidRDefault="005A20EB" w:rsidP="00802D7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802D7C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Ireland</w:t>
            </w:r>
          </w:p>
        </w:tc>
      </w:tr>
      <w:tr w:rsidR="00E265F8" w:rsidRPr="00921C6E" w:rsidTr="005A20EB">
        <w:trPr>
          <w:trHeight w:val="255"/>
        </w:trPr>
        <w:tc>
          <w:tcPr>
            <w:tcW w:w="3403" w:type="pct"/>
            <w:tcBorders>
              <w:top w:val="single" w:sz="18" w:space="0" w:color="FFC000"/>
              <w:left w:val="single" w:sz="18" w:space="0" w:color="FFC000"/>
              <w:right w:val="nil"/>
            </w:tcBorders>
            <w:shd w:val="clear" w:color="auto" w:fill="FDE9D9" w:themeFill="accent6" w:themeFillTint="33"/>
            <w:noWrap/>
            <w:hideMark/>
          </w:tcPr>
          <w:p w:rsidR="00E265F8" w:rsidRPr="00E265F8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265F8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  <w:t xml:space="preserve">% of allocation </w:t>
            </w:r>
          </w:p>
        </w:tc>
        <w:tc>
          <w:tcPr>
            <w:tcW w:w="1000" w:type="pct"/>
            <w:tcBorders>
              <w:top w:val="single" w:sz="18" w:space="0" w:color="FFC000"/>
              <w:left w:val="nil"/>
              <w:right w:val="nil"/>
            </w:tcBorders>
            <w:shd w:val="clear" w:color="auto" w:fill="FDE9D9" w:themeFill="accent6" w:themeFillTint="33"/>
          </w:tcPr>
          <w:p w:rsidR="00E265F8" w:rsidRPr="00E265F8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tcBorders>
              <w:top w:val="single" w:sz="18" w:space="0" w:color="FFC000"/>
              <w:left w:val="nil"/>
              <w:right w:val="single" w:sz="18" w:space="0" w:color="FFC000"/>
            </w:tcBorders>
            <w:shd w:val="clear" w:color="auto" w:fill="FDE9D9" w:themeFill="accent6" w:themeFillTint="33"/>
          </w:tcPr>
          <w:p w:rsidR="00E265F8" w:rsidRPr="00E265F8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265F8" w:rsidRPr="00E6181A" w:rsidTr="005A20EB">
        <w:trPr>
          <w:trHeight w:val="255"/>
        </w:trPr>
        <w:tc>
          <w:tcPr>
            <w:tcW w:w="3403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Category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A “Innovative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enivironment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1000" w:type="pct"/>
            <w:noWrap/>
          </w:tcPr>
          <w:p w:rsidR="00E265F8" w:rsidRPr="00E6181A" w:rsidRDefault="000546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8.6</w:t>
            </w:r>
            <w:r w:rsidR="00CB7959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E265F8" w:rsidRPr="00E6181A" w:rsidRDefault="00CB795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0.0%</w:t>
            </w:r>
          </w:p>
        </w:tc>
      </w:tr>
      <w:tr w:rsidR="00E265F8" w:rsidRPr="00E6181A" w:rsidTr="005A20EB">
        <w:trPr>
          <w:trHeight w:val="255"/>
        </w:trPr>
        <w:tc>
          <w:tcPr>
            <w:tcW w:w="3403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1000" w:type="pct"/>
            <w:noWrap/>
          </w:tcPr>
          <w:p w:rsidR="00E265F8" w:rsidRPr="00E6181A" w:rsidRDefault="000546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.1</w:t>
            </w:r>
            <w:r w:rsidR="00CB7959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E265F8" w:rsidRPr="00E6181A" w:rsidRDefault="00CB795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3.3%</w:t>
            </w:r>
          </w:p>
        </w:tc>
      </w:tr>
      <w:tr w:rsidR="00E265F8" w:rsidRPr="00E6181A" w:rsidTr="005A20EB">
        <w:trPr>
          <w:trHeight w:val="255"/>
        </w:trPr>
        <w:tc>
          <w:tcPr>
            <w:tcW w:w="3403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1000" w:type="pct"/>
            <w:noWrap/>
          </w:tcPr>
          <w:p w:rsidR="00E265F8" w:rsidRPr="00E6181A" w:rsidRDefault="000546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.9</w:t>
            </w:r>
            <w:r w:rsidR="00CB7959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E265F8" w:rsidRPr="00E6181A" w:rsidRDefault="00CB795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.1%</w:t>
            </w:r>
          </w:p>
        </w:tc>
      </w:tr>
      <w:tr w:rsidR="00E265F8" w:rsidRPr="00E6181A" w:rsidTr="005A20EB">
        <w:trPr>
          <w:trHeight w:val="255"/>
        </w:trPr>
        <w:tc>
          <w:tcPr>
            <w:tcW w:w="3403" w:type="pct"/>
            <w:tcBorders>
              <w:top w:val="single" w:sz="18" w:space="0" w:color="FFC000"/>
              <w:left w:val="single" w:sz="18" w:space="0" w:color="FFC000"/>
              <w:right w:val="nil"/>
            </w:tcBorders>
            <w:shd w:val="clear" w:color="auto" w:fill="FDE9D9" w:themeFill="accent6" w:themeFillTint="33"/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of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2014]</w:t>
            </w:r>
          </w:p>
        </w:tc>
        <w:tc>
          <w:tcPr>
            <w:tcW w:w="1000" w:type="pct"/>
            <w:tcBorders>
              <w:top w:val="single" w:sz="18" w:space="0" w:color="FFC000"/>
              <w:left w:val="nil"/>
              <w:right w:val="nil"/>
            </w:tcBorders>
            <w:shd w:val="clear" w:color="auto" w:fill="FDE9D9" w:themeFill="accent6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8" w:space="0" w:color="FFC000"/>
              <w:left w:val="nil"/>
              <w:right w:val="single" w:sz="18" w:space="0" w:color="FFC000"/>
            </w:tcBorders>
            <w:shd w:val="clear" w:color="auto" w:fill="FDE9D9" w:themeFill="accent6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</w:tr>
      <w:tr w:rsidR="00E265F8" w:rsidRPr="00E6181A" w:rsidTr="005A20EB">
        <w:trPr>
          <w:trHeight w:val="255"/>
        </w:trPr>
        <w:tc>
          <w:tcPr>
            <w:tcW w:w="3403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Category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A “Innovative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enivironment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1000" w:type="pct"/>
            <w:noWrap/>
          </w:tcPr>
          <w:p w:rsidR="00E265F8" w:rsidRPr="00E6181A" w:rsidRDefault="0005460D" w:rsidP="001F3B79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5.2</w:t>
            </w:r>
            <w:r w:rsidR="00CB7959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E265F8" w:rsidRPr="00E6181A" w:rsidRDefault="00CB795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8.6%</w:t>
            </w:r>
          </w:p>
        </w:tc>
      </w:tr>
      <w:tr w:rsidR="00E265F8" w:rsidRPr="00581C0C" w:rsidTr="005A20EB">
        <w:trPr>
          <w:trHeight w:val="255"/>
        </w:trPr>
        <w:tc>
          <w:tcPr>
            <w:tcW w:w="3403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1000" w:type="pct"/>
            <w:noWrap/>
          </w:tcPr>
          <w:p w:rsidR="00E265F8" w:rsidRPr="00581C0C" w:rsidRDefault="000546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94.8</w:t>
            </w:r>
            <w:r w:rsidR="00CB7959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E265F8" w:rsidRPr="00581C0C" w:rsidRDefault="00CB795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4.3%</w:t>
            </w:r>
          </w:p>
        </w:tc>
      </w:tr>
      <w:tr w:rsidR="00E265F8" w:rsidRPr="00CB7959" w:rsidTr="005A20EB">
        <w:trPr>
          <w:trHeight w:val="255"/>
        </w:trPr>
        <w:tc>
          <w:tcPr>
            <w:tcW w:w="3403" w:type="pct"/>
            <w:tcBorders>
              <w:left w:val="single" w:sz="18" w:space="0" w:color="FFC000"/>
              <w:bottom w:val="single" w:sz="18" w:space="0" w:color="FFC000"/>
            </w:tcBorders>
            <w:noWrap/>
            <w:hideMark/>
          </w:tcPr>
          <w:p w:rsidR="00E265F8" w:rsidRPr="00E6181A" w:rsidRDefault="00E265F8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1000" w:type="pct"/>
            <w:tcBorders>
              <w:bottom w:val="single" w:sz="18" w:space="0" w:color="FFC000"/>
            </w:tcBorders>
            <w:noWrap/>
          </w:tcPr>
          <w:p w:rsidR="00E265F8" w:rsidRPr="00581C0C" w:rsidRDefault="0005460D" w:rsidP="0005460D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90.4</w:t>
            </w:r>
            <w:r w:rsidR="00CB7959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597" w:type="pct"/>
            <w:tcBorders>
              <w:bottom w:val="single" w:sz="18" w:space="0" w:color="FFC000"/>
              <w:right w:val="single" w:sz="18" w:space="0" w:color="FFC000"/>
            </w:tcBorders>
            <w:noWrap/>
          </w:tcPr>
          <w:p w:rsidR="00E265F8" w:rsidRPr="00581C0C" w:rsidRDefault="00CB795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2.5%</w:t>
            </w:r>
          </w:p>
        </w:tc>
      </w:tr>
    </w:tbl>
    <w:p w:rsidR="00EA6081" w:rsidRPr="003864D3" w:rsidRDefault="00EA6081" w:rsidP="00EA6081">
      <w:pPr>
        <w:jc w:val="both"/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</w:pPr>
      <w:r w:rsidRPr="003864D3"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  <w:t xml:space="preserve">* % of allocation does not add to 1, because the “technical assistance” is not included in any of the categories. </w:t>
      </w:r>
    </w:p>
    <w:p w:rsidR="003C750D" w:rsidRPr="009B0D0C" w:rsidRDefault="00C742A0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lastRenderedPageBreak/>
        <w:t>The t</w:t>
      </w:r>
      <w:r w:rsidR="00F85BAD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hematic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s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ructure of allocation of ERDF and CF funds </w:t>
      </w:r>
      <w:r w:rsidR="006F57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highlights the relative importance o</w:t>
      </w:r>
      <w:r w:rsidR="00FD52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f investments in an innovative environment (Category A</w:t>
      </w:r>
      <w:r w:rsidR="006F57B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) in S&amp;E, as compared to the national average. In both cases, allocations for the Category C, involving mainly measures to increase quality of life, </w:t>
      </w:r>
      <w:r w:rsidR="006E7FD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play only a minor role. </w:t>
      </w:r>
      <w:r w:rsidR="00251FE3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matic </w:t>
      </w:r>
      <w:r w:rsidR="00251FE3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r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ate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of absorption 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in </w:t>
      </w:r>
      <w:r w:rsidR="006E7FD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&amp;E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FD52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are higher but also more dispersed, than national-level values. The absorption rate for the Category A lags behind the other two, by 15-20 pp, but nonetheless exceeds the national average.  </w:t>
      </w:r>
    </w:p>
    <w:tbl>
      <w:tblPr>
        <w:tblStyle w:val="Tabela-Siatka"/>
        <w:tblW w:w="4982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273"/>
        <w:gridCol w:w="42"/>
        <w:gridCol w:w="1816"/>
        <w:gridCol w:w="17"/>
        <w:gridCol w:w="1262"/>
        <w:gridCol w:w="21"/>
        <w:gridCol w:w="1449"/>
      </w:tblGrid>
      <w:tr w:rsidR="005A20EB" w:rsidRPr="00FD5293" w:rsidTr="00921C6E">
        <w:trPr>
          <w:trHeight w:val="255"/>
        </w:trPr>
        <w:tc>
          <w:tcPr>
            <w:tcW w:w="269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5A20EB" w:rsidRPr="00837A1D" w:rsidRDefault="005A20EB" w:rsidP="00A15F9B">
            <w:pPr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</w:pPr>
            <w:r w:rsidRPr="00837A1D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egional OP </w:t>
            </w:r>
            <w:r w:rsidRPr="00837A1D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  <w:t>[ERDF]</w:t>
            </w:r>
          </w:p>
        </w:tc>
        <w:tc>
          <w:tcPr>
            <w:tcW w:w="799" w:type="pct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5A20EB" w:rsidRPr="00802D7C" w:rsidRDefault="005A20EB" w:rsidP="00A15F9B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Southern &amp; Eastern</w:t>
            </w:r>
          </w:p>
        </w:tc>
        <w:tc>
          <w:tcPr>
            <w:tcW w:w="704" w:type="pct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5A20EB" w:rsidRPr="00802D7C" w:rsidRDefault="005A20EB" w:rsidP="00802D7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802D7C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Ireland</w:t>
            </w:r>
          </w:p>
        </w:tc>
        <w:tc>
          <w:tcPr>
            <w:tcW w:w="800" w:type="pct"/>
            <w:gridSpan w:val="2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5A20EB" w:rsidRPr="00FD5293" w:rsidRDefault="005A20EB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FD5293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nit</w:t>
            </w:r>
          </w:p>
        </w:tc>
      </w:tr>
      <w:tr w:rsidR="005A20EB" w:rsidRPr="00FD5293" w:rsidTr="00921C6E">
        <w:trPr>
          <w:trHeight w:val="255"/>
        </w:trPr>
        <w:tc>
          <w:tcPr>
            <w:tcW w:w="2715" w:type="pct"/>
            <w:gridSpan w:val="2"/>
            <w:tcBorders>
              <w:top w:val="single" w:sz="18" w:space="0" w:color="0070C0"/>
              <w:left w:val="single" w:sz="18" w:space="0" w:color="0070C0"/>
              <w:right w:val="nil"/>
            </w:tcBorders>
            <w:shd w:val="clear" w:color="auto" w:fill="DBE5F1" w:themeFill="accent1" w:themeFillTint="33"/>
            <w:noWrap/>
            <w:hideMark/>
          </w:tcPr>
          <w:p w:rsidR="005A20EB" w:rsidRPr="00FD5293" w:rsidRDefault="005A20EB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FD5293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Allocations to Regional OPs</w:t>
            </w:r>
          </w:p>
        </w:tc>
        <w:tc>
          <w:tcPr>
            <w:tcW w:w="796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5A20EB" w:rsidRPr="00FD5293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5A20EB" w:rsidRPr="00FD5293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2" w:type="pct"/>
            <w:tcBorders>
              <w:top w:val="single" w:sz="18" w:space="0" w:color="0070C0"/>
              <w:left w:val="nil"/>
              <w:right w:val="single" w:sz="18" w:space="0" w:color="0070C0"/>
            </w:tcBorders>
            <w:shd w:val="clear" w:color="auto" w:fill="DBE5F1" w:themeFill="accent1" w:themeFillTint="33"/>
          </w:tcPr>
          <w:p w:rsidR="005A20EB" w:rsidRPr="00FD5293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A20EB" w:rsidRPr="00E6181A" w:rsidTr="00802D7C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5A20EB" w:rsidRPr="00E6181A" w:rsidRDefault="005A20EB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</w:t>
            </w:r>
          </w:p>
        </w:tc>
        <w:tc>
          <w:tcPr>
            <w:tcW w:w="799" w:type="pct"/>
            <w:gridSpan w:val="2"/>
            <w:noWrap/>
          </w:tcPr>
          <w:p w:rsidR="005A20EB" w:rsidRPr="00E6181A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46.8</w:t>
            </w:r>
          </w:p>
        </w:tc>
        <w:tc>
          <w:tcPr>
            <w:tcW w:w="704" w:type="pct"/>
            <w:gridSpan w:val="2"/>
            <w:noWrap/>
          </w:tcPr>
          <w:p w:rsidR="005A20EB" w:rsidRPr="00E6181A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13.5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5A20EB" w:rsidRPr="00E6181A" w:rsidRDefault="005A20EB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5A20EB" w:rsidRPr="00E6181A" w:rsidTr="00802D7C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5A20EB" w:rsidRPr="00E6181A" w:rsidRDefault="005A20EB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14-2020</w:t>
            </w:r>
          </w:p>
        </w:tc>
        <w:tc>
          <w:tcPr>
            <w:tcW w:w="799" w:type="pct"/>
            <w:gridSpan w:val="2"/>
            <w:noWrap/>
          </w:tcPr>
          <w:p w:rsidR="005A20EB" w:rsidRPr="00E6181A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49.1</w:t>
            </w:r>
          </w:p>
        </w:tc>
        <w:tc>
          <w:tcPr>
            <w:tcW w:w="704" w:type="pct"/>
            <w:gridSpan w:val="2"/>
            <w:noWrap/>
          </w:tcPr>
          <w:p w:rsidR="005A20EB" w:rsidRPr="00E6181A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09.2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5A20EB" w:rsidRPr="00E6181A" w:rsidRDefault="005A20EB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5A20EB" w:rsidRPr="00E6181A" w:rsidTr="00802D7C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5A20EB" w:rsidRPr="00E6181A" w:rsidRDefault="005A20EB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14-2020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7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-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3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99" w:type="pct"/>
            <w:gridSpan w:val="2"/>
            <w:noWrap/>
          </w:tcPr>
          <w:p w:rsidR="005A20EB" w:rsidRPr="00E6181A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704" w:type="pct"/>
            <w:gridSpan w:val="2"/>
            <w:noWrap/>
          </w:tcPr>
          <w:p w:rsidR="005A20EB" w:rsidRPr="00E6181A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5A20EB" w:rsidRPr="00E6181A" w:rsidRDefault="005A20EB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5A20EB" w:rsidRPr="00E50DB7" w:rsidTr="00921C6E">
        <w:trPr>
          <w:trHeight w:val="255"/>
        </w:trPr>
        <w:tc>
          <w:tcPr>
            <w:tcW w:w="2715" w:type="pct"/>
            <w:gridSpan w:val="2"/>
            <w:tcBorders>
              <w:top w:val="single" w:sz="18" w:space="0" w:color="0070C0"/>
              <w:left w:val="single" w:sz="18" w:space="0" w:color="0070C0"/>
              <w:right w:val="nil"/>
            </w:tcBorders>
            <w:shd w:val="clear" w:color="auto" w:fill="DBE5F1" w:themeFill="accent1" w:themeFillTint="33"/>
            <w:noWrap/>
            <w:hideMark/>
          </w:tcPr>
          <w:p w:rsidR="005A20EB" w:rsidRPr="004A7819" w:rsidRDefault="005A20EB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Reported achievements</w:t>
            </w:r>
            <w:r w:rsidR="008F6EE6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:</w:t>
            </w: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 period 2007-2013  [as in 2013]</w:t>
            </w:r>
          </w:p>
        </w:tc>
        <w:tc>
          <w:tcPr>
            <w:tcW w:w="796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5A20EB" w:rsidRPr="004A7819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5A20EB" w:rsidRPr="004A7819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2" w:type="pct"/>
            <w:tcBorders>
              <w:top w:val="single" w:sz="18" w:space="0" w:color="0070C0"/>
              <w:left w:val="nil"/>
              <w:right w:val="single" w:sz="18" w:space="0" w:color="0070C0"/>
            </w:tcBorders>
            <w:shd w:val="clear" w:color="auto" w:fill="DBE5F1" w:themeFill="accent1" w:themeFillTint="33"/>
          </w:tcPr>
          <w:p w:rsidR="005A20EB" w:rsidRPr="004A7819" w:rsidRDefault="005A20EB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A20EB" w:rsidRPr="00E6181A" w:rsidTr="00802D7C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5A20EB" w:rsidRPr="00E6181A" w:rsidRDefault="005A20EB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created</w:t>
            </w:r>
            <w:proofErr w:type="spellEnd"/>
          </w:p>
        </w:tc>
        <w:tc>
          <w:tcPr>
            <w:tcW w:w="799" w:type="pct"/>
            <w:gridSpan w:val="2"/>
            <w:noWrap/>
          </w:tcPr>
          <w:p w:rsidR="005A20EB" w:rsidRPr="00E6181A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704" w:type="pct"/>
            <w:gridSpan w:val="2"/>
            <w:noWrap/>
          </w:tcPr>
          <w:p w:rsidR="005A20EB" w:rsidRPr="00E6181A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833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5A20EB" w:rsidRPr="00E6181A" w:rsidRDefault="005A20EB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</w:tr>
      <w:tr w:rsidR="005A20EB" w:rsidRPr="00E6181A" w:rsidTr="00802D7C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5A20EB" w:rsidRPr="00E6181A" w:rsidRDefault="005A20EB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Research jobs created</w:t>
            </w:r>
          </w:p>
        </w:tc>
        <w:tc>
          <w:tcPr>
            <w:tcW w:w="799" w:type="pct"/>
            <w:gridSpan w:val="2"/>
            <w:noWrap/>
          </w:tcPr>
          <w:p w:rsidR="005A20EB" w:rsidRPr="00E6181A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704" w:type="pct"/>
            <w:gridSpan w:val="2"/>
            <w:noWrap/>
          </w:tcPr>
          <w:p w:rsidR="005A20EB" w:rsidRPr="00E6181A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5A20EB" w:rsidRPr="00E6181A" w:rsidRDefault="005A20EB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</w:tr>
      <w:tr w:rsidR="005A20EB" w:rsidRPr="00E6181A" w:rsidTr="00802D7C">
        <w:trPr>
          <w:trHeight w:val="255"/>
        </w:trPr>
        <w:tc>
          <w:tcPr>
            <w:tcW w:w="2697" w:type="pct"/>
            <w:tcBorders>
              <w:left w:val="single" w:sz="18" w:space="0" w:color="0070C0"/>
              <w:bottom w:val="single" w:sz="18" w:space="0" w:color="0070C0"/>
            </w:tcBorders>
            <w:noWrap/>
            <w:hideMark/>
          </w:tcPr>
          <w:p w:rsidR="005A20EB" w:rsidRPr="00E6181A" w:rsidRDefault="005A20EB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D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irect investment aid projects to SME</w:t>
            </w:r>
          </w:p>
        </w:tc>
        <w:tc>
          <w:tcPr>
            <w:tcW w:w="799" w:type="pct"/>
            <w:gridSpan w:val="2"/>
            <w:tcBorders>
              <w:bottom w:val="single" w:sz="18" w:space="0" w:color="0070C0"/>
            </w:tcBorders>
            <w:noWrap/>
          </w:tcPr>
          <w:p w:rsidR="005A20EB" w:rsidRPr="00581C0C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488</w:t>
            </w:r>
          </w:p>
        </w:tc>
        <w:tc>
          <w:tcPr>
            <w:tcW w:w="704" w:type="pct"/>
            <w:gridSpan w:val="2"/>
            <w:tcBorders>
              <w:bottom w:val="single" w:sz="18" w:space="0" w:color="0070C0"/>
            </w:tcBorders>
            <w:noWrap/>
          </w:tcPr>
          <w:p w:rsidR="005A20EB" w:rsidRPr="00581C0C" w:rsidRDefault="005A20EB" w:rsidP="00A15F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8315</w:t>
            </w:r>
          </w:p>
        </w:tc>
        <w:tc>
          <w:tcPr>
            <w:tcW w:w="800" w:type="pct"/>
            <w:gridSpan w:val="2"/>
            <w:tcBorders>
              <w:bottom w:val="single" w:sz="18" w:space="0" w:color="0070C0"/>
              <w:right w:val="single" w:sz="18" w:space="0" w:color="0070C0"/>
            </w:tcBorders>
            <w:noWrap/>
            <w:hideMark/>
          </w:tcPr>
          <w:p w:rsidR="005A20EB" w:rsidRPr="00E6181A" w:rsidRDefault="005A20EB" w:rsidP="00A15F9B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umber</w:t>
            </w:r>
            <w:proofErr w:type="spellEnd"/>
          </w:p>
        </w:tc>
      </w:tr>
    </w:tbl>
    <w:p w:rsidR="003C750D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p w:rsidR="003C750D" w:rsidRPr="004D05AF" w:rsidRDefault="00F14E25" w:rsidP="003C750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llocation for the 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S&amp;E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Regional OP amounted to 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36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% of total ERDF funds devoted to regional programmes in 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reland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in the 2007-2013 programming period. The subseque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nt programming period followed a more </w:t>
      </w:r>
      <w:r w:rsidR="00FD5293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balanced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distribution pattern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, 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with allocation for </w:t>
      </w:r>
      <w:r w:rsidR="00FD5293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previosuly mentioned 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OP growing by 70%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. </w:t>
      </w:r>
      <w:r w:rsid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e reported</w:t>
      </w:r>
      <w:r w:rsidR="003C750D"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number of jobs created 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as</w:t>
      </w:r>
      <w:r w:rsidR="00CD70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a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result of</w:t>
      </w:r>
      <w:r w:rsidR="00CD70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="00CD704C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mplementation</w:t>
      </w:r>
      <w:r w:rsidR="00CD70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of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S&amp;E 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OP amounted to 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3.8 thous., while the country total was 6.8 thous. The S&amp;E’s</w:t>
      </w:r>
      <w:r w:rsidR="004D05AF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share in the country-level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achievements was significantly larger with regard to research jobs created and </w:t>
      </w:r>
      <w:r w:rsidR="004D05AF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projects providing </w:t>
      </w:r>
      <w:r w:rsidR="006E7FD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direct investments to SMEs. </w:t>
      </w:r>
    </w:p>
    <w:p w:rsidR="003C750D" w:rsidRPr="00E6181A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sectPr w:rsidR="003C750D" w:rsidRPr="00E6181A" w:rsidSect="003C750D">
      <w:headerReference w:type="default" r:id="rId8"/>
      <w:footerReference w:type="default" r:id="rId9"/>
      <w:pgSz w:w="11906" w:h="16838"/>
      <w:pgMar w:top="1843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9B" w:rsidRDefault="00A15F9B" w:rsidP="008070D0">
      <w:pPr>
        <w:spacing w:after="0" w:line="240" w:lineRule="auto"/>
      </w:pPr>
      <w:r>
        <w:separator/>
      </w:r>
    </w:p>
  </w:endnote>
  <w:endnote w:type="continuationSeparator" w:id="0">
    <w:p w:rsidR="00A15F9B" w:rsidRDefault="00A15F9B" w:rsidP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Pr="008070D0" w:rsidRDefault="008070D0" w:rsidP="008070D0">
    <w:pPr>
      <w:ind w:left="1134"/>
      <w:rPr>
        <w:rFonts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610</wp:posOffset>
          </wp:positionH>
          <wp:positionV relativeFrom="paragraph">
            <wp:posOffset>6828</wp:posOffset>
          </wp:positionV>
          <wp:extent cx="577702" cy="380010"/>
          <wp:effectExtent l="19050" t="0" r="0" b="0"/>
          <wp:wrapNone/>
          <wp:docPr id="7" name="Image 3" descr="Macintosh HD:Users:Sara:Dropbox:DOCS w Reynald:COHESIFY: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Sara:Dropbox:DOCS w Reynald:COHESIFY: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02" cy="3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74850</wp:posOffset>
          </wp:positionH>
          <wp:positionV relativeFrom="paragraph">
            <wp:posOffset>815340</wp:posOffset>
          </wp:positionV>
          <wp:extent cx="8604250" cy="342900"/>
          <wp:effectExtent l="0" t="0" r="6350" b="0"/>
          <wp:wrapNone/>
          <wp:docPr id="9" name="Picture 5" descr="Macintosh HD:Users:SARA:Dropbox:DOCS w/ Reynald:COHESIFY:footer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ARA:Dropbox:DOCS w/ Reynald:COHESIFY:footer 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70D0">
      <w:rPr>
        <w:sz w:val="18"/>
        <w:szCs w:val="18"/>
        <w:lang w:val="en-US"/>
      </w:rPr>
      <w:t xml:space="preserve">The COHESIFY project (February 2016-April 2018) has received funding from the European Union’s Horizon 2020 research and innovation </w:t>
    </w:r>
    <w:proofErr w:type="spellStart"/>
    <w:r w:rsidRPr="008070D0">
      <w:rPr>
        <w:sz w:val="18"/>
        <w:szCs w:val="18"/>
        <w:lang w:val="en-US"/>
      </w:rPr>
      <w:t>programme</w:t>
    </w:r>
    <w:proofErr w:type="spellEnd"/>
    <w:r w:rsidRPr="008070D0">
      <w:rPr>
        <w:sz w:val="18"/>
        <w:szCs w:val="18"/>
        <w:lang w:val="en-US"/>
      </w:rPr>
      <w:t xml:space="preserve"> under grant agreement No. 693127</w:t>
    </w:r>
  </w:p>
  <w:p w:rsidR="008070D0" w:rsidRPr="008070D0" w:rsidRDefault="008070D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9B" w:rsidRDefault="00A15F9B" w:rsidP="008070D0">
      <w:pPr>
        <w:spacing w:after="0" w:line="240" w:lineRule="auto"/>
      </w:pPr>
      <w:r>
        <w:separator/>
      </w:r>
    </w:p>
  </w:footnote>
  <w:footnote w:type="continuationSeparator" w:id="0">
    <w:p w:rsidR="00A15F9B" w:rsidRDefault="00A15F9B" w:rsidP="0080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Default="008F6EE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5C6654" wp14:editId="73CE464E">
          <wp:simplePos x="0" y="0"/>
          <wp:positionH relativeFrom="column">
            <wp:posOffset>4339120</wp:posOffset>
          </wp:positionH>
          <wp:positionV relativeFrom="paragraph">
            <wp:posOffset>-344805</wp:posOffset>
          </wp:positionV>
          <wp:extent cx="2295525" cy="1021509"/>
          <wp:effectExtent l="0" t="0" r="0" b="0"/>
          <wp:wrapNone/>
          <wp:docPr id="1" name="Obraz 1" descr="C:\Users\Gaba\AppData\Local\Temp\Cohesify-logo-horizontal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a\AppData\Local\Temp\Cohesify-logo-horizontal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2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TCwNDY1MTM1N7ZQ0lEKTi0uzszPAykwqgUA/uUedywAAAA="/>
  </w:docVars>
  <w:rsids>
    <w:rsidRoot w:val="00A56F2A"/>
    <w:rsid w:val="00020410"/>
    <w:rsid w:val="00041C48"/>
    <w:rsid w:val="0005460D"/>
    <w:rsid w:val="00094052"/>
    <w:rsid w:val="000D7DAE"/>
    <w:rsid w:val="000E6E42"/>
    <w:rsid w:val="001270D4"/>
    <w:rsid w:val="00127195"/>
    <w:rsid w:val="001F3B79"/>
    <w:rsid w:val="00211151"/>
    <w:rsid w:val="00221148"/>
    <w:rsid w:val="00227060"/>
    <w:rsid w:val="00251FE3"/>
    <w:rsid w:val="00262AC8"/>
    <w:rsid w:val="00294768"/>
    <w:rsid w:val="002D268A"/>
    <w:rsid w:val="00303CBA"/>
    <w:rsid w:val="00386949"/>
    <w:rsid w:val="003946EE"/>
    <w:rsid w:val="003B331E"/>
    <w:rsid w:val="003C750D"/>
    <w:rsid w:val="003E4D75"/>
    <w:rsid w:val="003E7766"/>
    <w:rsid w:val="00416766"/>
    <w:rsid w:val="00451674"/>
    <w:rsid w:val="004A7819"/>
    <w:rsid w:val="004B7124"/>
    <w:rsid w:val="004D05AF"/>
    <w:rsid w:val="00581C0C"/>
    <w:rsid w:val="005A20EB"/>
    <w:rsid w:val="00680019"/>
    <w:rsid w:val="006C17C2"/>
    <w:rsid w:val="006E4D55"/>
    <w:rsid w:val="006E78F8"/>
    <w:rsid w:val="006E7FD8"/>
    <w:rsid w:val="006E7FDD"/>
    <w:rsid w:val="006F57BC"/>
    <w:rsid w:val="00795B0F"/>
    <w:rsid w:val="007D0C38"/>
    <w:rsid w:val="00802D7C"/>
    <w:rsid w:val="008070D0"/>
    <w:rsid w:val="00837A1D"/>
    <w:rsid w:val="008A2D04"/>
    <w:rsid w:val="008F6EE6"/>
    <w:rsid w:val="00921C6E"/>
    <w:rsid w:val="009B0D0C"/>
    <w:rsid w:val="009F5B5E"/>
    <w:rsid w:val="00A15F9B"/>
    <w:rsid w:val="00A56F2A"/>
    <w:rsid w:val="00AD5513"/>
    <w:rsid w:val="00B51A15"/>
    <w:rsid w:val="00BA7E8E"/>
    <w:rsid w:val="00C201C3"/>
    <w:rsid w:val="00C27C6F"/>
    <w:rsid w:val="00C742A0"/>
    <w:rsid w:val="00CA0E0A"/>
    <w:rsid w:val="00CB7959"/>
    <w:rsid w:val="00CD704C"/>
    <w:rsid w:val="00D066FD"/>
    <w:rsid w:val="00D22D61"/>
    <w:rsid w:val="00D44C81"/>
    <w:rsid w:val="00DA6AF4"/>
    <w:rsid w:val="00E07ADD"/>
    <w:rsid w:val="00E1456B"/>
    <w:rsid w:val="00E265F8"/>
    <w:rsid w:val="00E50DB7"/>
    <w:rsid w:val="00E6181A"/>
    <w:rsid w:val="00E64D4C"/>
    <w:rsid w:val="00E95825"/>
    <w:rsid w:val="00EA6081"/>
    <w:rsid w:val="00EC02F9"/>
    <w:rsid w:val="00F0456E"/>
    <w:rsid w:val="00F14E25"/>
    <w:rsid w:val="00F269AC"/>
    <w:rsid w:val="00F85BAD"/>
    <w:rsid w:val="00FD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279A-E5E5-40FF-A682-337D7942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ldámez Muñoz</dc:creator>
  <cp:lastModifiedBy>Gabriela Galdámez Muñoz</cp:lastModifiedBy>
  <cp:revision>2</cp:revision>
  <dcterms:created xsi:type="dcterms:W3CDTF">2017-02-22T13:46:00Z</dcterms:created>
  <dcterms:modified xsi:type="dcterms:W3CDTF">2017-02-27T21:57:00Z</dcterms:modified>
</cp:coreProperties>
</file>